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3482110" cy="5219217"/>
            <wp:effectExtent l="19050" t="0" r="404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82110" cy="521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4DD9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2:00Z</dcterms:created>
  <dcterms:modified xsi:type="dcterms:W3CDTF">2013-04-11T03:52:00Z</dcterms:modified>
</cp:coreProperties>
</file>